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014A53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AF6144">
        <w:rPr>
          <w:rFonts w:ascii="Times New Roman" w:hAnsi="Times New Roman" w:cs="Times New Roman"/>
          <w:sz w:val="24"/>
          <w:szCs w:val="24"/>
        </w:rPr>
        <w:t>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B398DB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5A5BBA">
        <w:rPr>
          <w:rFonts w:ascii="Times New Roman" w:hAnsi="Times New Roman" w:cs="Times New Roman"/>
          <w:b/>
          <w:sz w:val="28"/>
          <w:szCs w:val="24"/>
        </w:rPr>
        <w:t xml:space="preserve">interwencję </w:t>
      </w:r>
      <w:proofErr w:type="spellStart"/>
      <w:r w:rsidR="005A5BBA">
        <w:rPr>
          <w:rFonts w:ascii="Times New Roman" w:hAnsi="Times New Roman" w:cs="Times New Roman"/>
          <w:b/>
          <w:sz w:val="28"/>
          <w:szCs w:val="24"/>
        </w:rPr>
        <w:t>ws</w:t>
      </w:r>
      <w:proofErr w:type="spellEnd"/>
      <w:r w:rsidR="005A5BBA">
        <w:rPr>
          <w:rFonts w:ascii="Times New Roman" w:hAnsi="Times New Roman" w:cs="Times New Roman"/>
          <w:b/>
          <w:sz w:val="28"/>
          <w:szCs w:val="24"/>
        </w:rPr>
        <w:t>. podjęcia prac porządkowych w ciągu ul. Płaski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46F5D64E" w:rsidR="00494765" w:rsidRDefault="005A5BB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informację wraz z załączoną dokumentacją, że na zaznaczonym (załącznik) ciągu ul. Płaskiej znajdują się śmieci oraz inne odpady. Bardzo proszę o podjęcie prac porządkowych w celu uprzątnięcia zalegających odpadów.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8D08656" w14:textId="0695BD05" w:rsidR="006F7BF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98123DC" w14:textId="2A498DD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E9B7" w14:textId="76BA058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D32" w14:textId="40FC9FF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8B2C" w14:textId="2EF1DDC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812D" w14:textId="33265951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3438" w14:textId="0409203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7A1B" w14:textId="7827559E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53" w14:textId="3197206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CB7" w14:textId="245FC4EA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762B3C77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602B3C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C4C31" w14:textId="53C3EA43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ECED" w14:textId="57D3F8BE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A7726" w14:textId="18B9DCC0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6739D" w14:textId="689E1AE9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42890" w14:textId="4C42F4B3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2D359EE" wp14:editId="7136540A">
            <wp:extent cx="3999230" cy="8892540"/>
            <wp:effectExtent l="0" t="0" r="127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49D" w14:textId="41B0EBDA" w:rsidR="005A5BBA" w:rsidRDefault="005A5BB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B54D5A6" wp14:editId="1D609233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4927346_1221619995891836_556551269200123887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5B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BED5" w14:textId="77777777" w:rsidR="003F34BE" w:rsidRDefault="003F34BE" w:rsidP="00532C10">
      <w:pPr>
        <w:spacing w:after="0" w:line="240" w:lineRule="auto"/>
      </w:pPr>
      <w:r>
        <w:separator/>
      </w:r>
    </w:p>
  </w:endnote>
  <w:endnote w:type="continuationSeparator" w:id="0">
    <w:p w14:paraId="30CA3853" w14:textId="77777777" w:rsidR="003F34BE" w:rsidRDefault="003F34B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A68E" w14:textId="77777777" w:rsidR="003F34BE" w:rsidRDefault="003F34BE" w:rsidP="00532C10">
      <w:pPr>
        <w:spacing w:after="0" w:line="240" w:lineRule="auto"/>
      </w:pPr>
      <w:r>
        <w:separator/>
      </w:r>
    </w:p>
  </w:footnote>
  <w:footnote w:type="continuationSeparator" w:id="0">
    <w:p w14:paraId="7709444C" w14:textId="77777777" w:rsidR="003F34BE" w:rsidRDefault="003F34B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34BE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A5BBA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C72B-7D14-4389-A7F1-576BF30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07T17:39:00Z</dcterms:created>
  <dcterms:modified xsi:type="dcterms:W3CDTF">2024-01-07T17:39:00Z</dcterms:modified>
</cp:coreProperties>
</file>